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3DC4" w14:textId="77777777" w:rsidR="00AC1507" w:rsidRDefault="00AC1507" w:rsidP="00C7620B">
      <w:pPr>
        <w:pStyle w:val="a7"/>
      </w:pPr>
    </w:p>
    <w:p w14:paraId="57D0CB33" w14:textId="77777777" w:rsidR="00AC1507" w:rsidRDefault="00AC1507" w:rsidP="00C7620B">
      <w:pPr>
        <w:pStyle w:val="a7"/>
      </w:pPr>
    </w:p>
    <w:p w14:paraId="0D9B67F5" w14:textId="77777777" w:rsidR="00AC1507" w:rsidRDefault="00AC1507" w:rsidP="00C7620B">
      <w:pPr>
        <w:pStyle w:val="a7"/>
      </w:pPr>
    </w:p>
    <w:p w14:paraId="151CEC2B" w14:textId="77777777" w:rsidR="00AC1507" w:rsidRDefault="00AC1507" w:rsidP="00C7620B">
      <w:pPr>
        <w:pStyle w:val="a7"/>
      </w:pPr>
    </w:p>
    <w:p w14:paraId="4D348E12" w14:textId="77777777" w:rsidR="00AC1507" w:rsidRDefault="00AC1507" w:rsidP="00C7620B">
      <w:pPr>
        <w:pStyle w:val="a7"/>
      </w:pPr>
    </w:p>
    <w:p w14:paraId="19BCEAC5" w14:textId="77777777" w:rsidR="00AC1507" w:rsidRDefault="00AC1507" w:rsidP="00C7620B">
      <w:pPr>
        <w:pStyle w:val="a7"/>
      </w:pPr>
    </w:p>
    <w:p w14:paraId="02C59D1A" w14:textId="77777777" w:rsidR="00AC1507" w:rsidRDefault="00AC1507" w:rsidP="00C7620B">
      <w:pPr>
        <w:pStyle w:val="a7"/>
      </w:pPr>
    </w:p>
    <w:p w14:paraId="1C1229D3" w14:textId="77777777" w:rsidR="00AC1507" w:rsidRDefault="00AC1507" w:rsidP="00C7620B">
      <w:pPr>
        <w:pStyle w:val="a7"/>
      </w:pPr>
    </w:p>
    <w:p w14:paraId="25BB7D2F" w14:textId="3AC3FD33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r w:rsidR="00DD317A">
        <w:t>Работа с командной строкой.</w:t>
      </w:r>
    </w:p>
    <w:p w14:paraId="0A82A6A5" w14:textId="338BD52A" w:rsidR="005D2376" w:rsidRDefault="00E8090B" w:rsidP="00C7620B">
      <w:pPr>
        <w:pStyle w:val="a7"/>
      </w:pPr>
      <w:r w:rsidRPr="008A508D">
        <w:t xml:space="preserve">3. </w:t>
      </w:r>
      <w:r w:rsidR="005D2376" w:rsidRPr="005D2376">
        <w:t>Локальная работа с Git-репозиторием</w:t>
      </w:r>
    </w:p>
    <w:p w14:paraId="4F0C6CE5" w14:textId="08984377" w:rsidR="00DD317A" w:rsidRDefault="00E8090B" w:rsidP="00C7620B">
      <w:pPr>
        <w:pStyle w:val="a7"/>
      </w:pPr>
      <w:r w:rsidRPr="008A508D">
        <w:t xml:space="preserve">4. </w:t>
      </w:r>
      <w:r w:rsidR="009A2605" w:rsidRPr="009A2605">
        <w:t>Базовые операции</w:t>
      </w:r>
    </w:p>
    <w:p w14:paraId="4A88812B" w14:textId="13E06129" w:rsidR="00DD317A" w:rsidRDefault="00E8090B" w:rsidP="00C7620B">
      <w:pPr>
        <w:pStyle w:val="a7"/>
      </w:pPr>
      <w:r w:rsidRPr="00E8090B">
        <w:t>5. История Git-проекта</w:t>
      </w:r>
    </w:p>
    <w:p w14:paraId="21FC1E70" w14:textId="70C333EF" w:rsidR="00EE0720" w:rsidRDefault="00EE0720" w:rsidP="00C7620B">
      <w:pPr>
        <w:pStyle w:val="a7"/>
      </w:pPr>
      <w:r w:rsidRPr="00EE0720">
        <w:t>6. Ветки</w:t>
      </w:r>
    </w:p>
    <w:p w14:paraId="0B55D434" w14:textId="77777777" w:rsidR="005449F7" w:rsidRDefault="005449F7" w:rsidP="00C7620B">
      <w:pPr>
        <w:pStyle w:val="a7"/>
      </w:pPr>
      <w:r w:rsidRPr="005449F7">
        <w:t>7. Удаленные git репозитории</w:t>
      </w:r>
    </w:p>
    <w:p w14:paraId="76BA81C4" w14:textId="77777777" w:rsidR="005449F7" w:rsidRDefault="005449F7" w:rsidP="00C7620B">
      <w:pPr>
        <w:pStyle w:val="a7"/>
      </w:pPr>
      <w:r w:rsidRPr="005449F7">
        <w:t>8. Удаленные ветки</w:t>
      </w:r>
    </w:p>
    <w:p w14:paraId="6C1122DA" w14:textId="77777777" w:rsidR="005449F7" w:rsidRDefault="005449F7" w:rsidP="00C7620B">
      <w:pPr>
        <w:pStyle w:val="a7"/>
      </w:pPr>
      <w:r w:rsidRPr="005449F7">
        <w:t>9. Версионирование</w:t>
      </w:r>
    </w:p>
    <w:p w14:paraId="6872FFB3" w14:textId="77777777" w:rsidR="005449F7" w:rsidRPr="007F5BA2" w:rsidRDefault="005449F7" w:rsidP="00C7620B">
      <w:pPr>
        <w:pStyle w:val="a7"/>
      </w:pPr>
      <w:r w:rsidRPr="005449F7">
        <w:t>10. Слияние и переносы</w:t>
      </w:r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   </w:t>
            </w:r>
            <w:r w:rsidRPr="00AD2DEE">
              <w:rPr>
                <w:lang w:val="en-US"/>
              </w:rPr>
              <w:t>(</w:t>
            </w: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r w:rsidRPr="00BD665E">
              <w:rPr>
                <w:b/>
                <w:bCs/>
              </w:rPr>
              <w:t>echo</w:t>
            </w:r>
            <w:r w:rsidRPr="00BD665E">
              <w:t xml:space="preserve"> 'Hello, world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touch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unlink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cat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</w:tbl>
    <w:p w14:paraId="02AB8E58" w14:textId="77777777" w:rsidR="00DD317A" w:rsidRPr="0033483C" w:rsidRDefault="00DD317A"/>
    <w:p w14:paraId="5A9EE309" w14:textId="5815D977" w:rsidR="00DD317A" w:rsidRPr="00D97BC0" w:rsidRDefault="00D97BC0" w:rsidP="00FF5DEE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</w:rPr>
        <w:t xml:space="preserve">3. </w:t>
      </w:r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"Sergej Mikhasko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email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lastRenderedPageBreak/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>местоположение конфигурационного файла (текстовый файл с расширением .</w:t>
            </w:r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color.ui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r w:rsidR="009E10F8" w:rsidRPr="009E10F8">
              <w:rPr>
                <w:lang w:val="en-US"/>
              </w:rPr>
              <w:t>одсветка</w:t>
            </w:r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core.editor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>рограмма для редактирования по-умолчанию</w:t>
            </w:r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r w:rsidR="009E10F8" w:rsidRPr="009E10F8">
              <w:rPr>
                <w:lang w:val="en-US"/>
              </w:rPr>
              <w:t xml:space="preserve">становка отображения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>git init</w:t>
            </w:r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 .</w:t>
            </w:r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</w:t>
            </w:r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>git commit</w:t>
            </w:r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по-умолчанию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r w:rsidRPr="00724C0F">
              <w:rPr>
                <w:b/>
                <w:bCs/>
                <w:lang w:val="en-US"/>
              </w:rPr>
              <w:t>:</w:t>
            </w:r>
            <w:r w:rsidR="00DE4B3A" w:rsidRPr="00724C0F">
              <w:rPr>
                <w:b/>
                <w:bCs/>
              </w:rPr>
              <w:t>wq</w:t>
            </w:r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>git commit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add .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r>
              <w:t>или</w:t>
            </w:r>
            <w:r w:rsidRPr="004259AD">
              <w:rPr>
                <w:lang w:val="en-US"/>
              </w:rPr>
              <w:t xml:space="preserve">  $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config core.editor</w:t>
            </w:r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по-умолчанию довольно сложный. Можно выбрать </w:t>
            </w:r>
            <w:r w:rsidR="00D53A79" w:rsidRPr="00730C26">
              <w:t>другой редактор по-умолчанию</w:t>
            </w:r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k</w:t>
            </w:r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>просмотр истории</w:t>
            </w:r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gui</w:t>
            </w:r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64CE027" w:rsidR="00FF5DEE" w:rsidRPr="00D97BC0" w:rsidRDefault="009A2605" w:rsidP="009D3A26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  <w:lang w:val="en-US"/>
        </w:rPr>
        <w:t xml:space="preserve">4. </w:t>
      </w:r>
      <w:r w:rsidRPr="00D97BC0">
        <w:rPr>
          <w:color w:val="FF0000"/>
          <w:sz w:val="28"/>
          <w:szCs w:val="28"/>
        </w:rPr>
        <w:t>Базовые оп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6CCD7771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 xml:space="preserve">git status -s </w:t>
            </w:r>
            <w:r w:rsidRPr="00ED74BE">
              <w:rPr>
                <w:b/>
                <w:bCs/>
                <w:lang w:val="en-US"/>
              </w:rPr>
              <w:t xml:space="preserve">   </w:t>
            </w:r>
            <w:r w:rsidRPr="00ED74BE">
              <w:rPr>
                <w:lang w:val="en-US"/>
              </w:rPr>
              <w:t>(</w:t>
            </w:r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</w:t>
            </w:r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>git diff --cached</w:t>
            </w:r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 --cached</w:t>
            </w:r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lastRenderedPageBreak/>
              <w:t xml:space="preserve">$ </w:t>
            </w:r>
            <w:r w:rsidRPr="006D6AA6">
              <w:rPr>
                <w:b/>
                <w:bCs/>
              </w:rPr>
              <w:t>unlink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git checkout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011DB3C3" w14:textId="4123E43E" w:rsidR="007774DF" w:rsidRDefault="007774DF">
      <w:r>
        <w:t>Откат к предыдущим коммитам</w:t>
      </w:r>
      <w:r w:rsidRPr="007774DF">
        <w:t xml:space="preserve">: </w:t>
      </w:r>
      <w:hyperlink r:id="rId6" w:history="1">
        <w:r>
          <w:rPr>
            <w:rStyle w:val="a5"/>
          </w:rPr>
          <w:t>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</w:t>
        </w:r>
      </w:hyperlink>
    </w:p>
    <w:p w14:paraId="18F7FD29" w14:textId="77777777" w:rsidR="007774DF" w:rsidRPr="007774DF" w:rsidRDefault="007774DF"/>
    <w:p w14:paraId="491C0C86" w14:textId="454CB0A7" w:rsidR="00FF5DEE" w:rsidRDefault="00E8090B" w:rsidP="00E8090B">
      <w:pPr>
        <w:jc w:val="center"/>
        <w:rPr>
          <w:color w:val="FF0000"/>
          <w:sz w:val="28"/>
          <w:szCs w:val="28"/>
        </w:rPr>
      </w:pPr>
      <w:r w:rsidRPr="00F730D4">
        <w:rPr>
          <w:color w:val="FF0000"/>
          <w:sz w:val="28"/>
          <w:szCs w:val="28"/>
        </w:rPr>
        <w:t>5. История Git-проекта</w:t>
      </w:r>
    </w:p>
    <w:p w14:paraId="307D5C35" w14:textId="585FB417" w:rsidR="009F19E0" w:rsidRDefault="00F35827" w:rsidP="009F19E0">
      <w:hyperlink r:id="rId7" w:history="1">
        <w:r w:rsidR="009F19E0" w:rsidRPr="00447E19">
          <w:rPr>
            <w:rStyle w:val="a5"/>
          </w:rPr>
          <w:t>Просмотр истории</w:t>
        </w:r>
      </w:hyperlink>
    </w:p>
    <w:p w14:paraId="2A21E125" w14:textId="6A8CC0E7" w:rsidR="009F19E0" w:rsidRPr="009F19E0" w:rsidRDefault="009F19E0" w:rsidP="009F19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8A508D">
              <w:t>Пробел, q - выход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oneline</w:t>
            </w:r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oneline</w:t>
            </w:r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ar :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4B79362E" w:rsidR="00D002CD" w:rsidRPr="00D002CD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22A1EFAD" w:rsidR="00D002CD" w:rsidRDefault="00D70D0A">
            <w:r>
              <w:t>изменение последнего коммита</w:t>
            </w:r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4BA0C71A" w14:textId="61CBF0D8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reset 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</w:p>
        </w:tc>
        <w:tc>
          <w:tcPr>
            <w:tcW w:w="5381" w:type="dxa"/>
          </w:tcPr>
          <w:p w14:paraId="05FCCC36" w14:textId="100BD53A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788CD81B" w:rsidR="00D002CD" w:rsidRPr="00B426AC" w:rsidRDefault="00B426AC">
            <w:r>
              <w:t xml:space="preserve"> 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r w:rsidR="00317C05">
              <w:rPr>
                <w:b/>
                <w:bCs/>
                <w:lang w:val="en-US"/>
              </w:rPr>
              <w:t>reflog</w:t>
            </w:r>
            <w:r w:rsidRPr="00B426AC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эту же команду на хеш удаленного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050B499" w:rsidR="00D002CD" w:rsidRPr="00B426AC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</w:p>
        </w:tc>
        <w:tc>
          <w:tcPr>
            <w:tcW w:w="5381" w:type="dxa"/>
          </w:tcPr>
          <w:p w14:paraId="3A5D2945" w14:textId="7FA86293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енного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77777777" w:rsidR="00D002CD" w:rsidRPr="00D70D0A" w:rsidRDefault="00D002CD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4867CA5" w14:textId="77777777" w:rsidR="00D002CD" w:rsidRDefault="00D002CD"/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77777777" w:rsidR="00D002CD" w:rsidRPr="00D70D0A" w:rsidRDefault="00D002CD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12C8CE49" w14:textId="77777777" w:rsidR="00D002CD" w:rsidRDefault="00D002CD"/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lastRenderedPageBreak/>
              <w:t>$ git log --since=2.week</w:t>
            </w:r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until</w:t>
            </w:r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1.week</w:t>
            </w:r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019-03-01 --until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SGit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коммита по автору</w:t>
            </w:r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автора изменений</w:t>
            </w:r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542C13" w:rsidRDefault="00973132" w:rsidP="00973132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Игнорирование</w:t>
            </w:r>
          </w:p>
        </w:tc>
      </w:tr>
      <w:tr w:rsidR="00973132" w:rsidRPr="00973132" w14:paraId="5D6FE24A" w14:textId="77777777" w:rsidTr="00D002CD">
        <w:tc>
          <w:tcPr>
            <w:tcW w:w="9345" w:type="dxa"/>
            <w:gridSpan w:val="2"/>
          </w:tcPr>
          <w:p w14:paraId="53902F35" w14:textId="1DD67E26" w:rsidR="00973132" w:rsidRPr="0017284F" w:rsidRDefault="0017284F">
            <w:r>
              <w:t>Д</w:t>
            </w:r>
            <w:r w:rsidR="00973132" w:rsidRPr="00973132">
              <w:t xml:space="preserve">ля этого в корне проекта создается </w:t>
            </w:r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r w:rsidR="0093349C" w:rsidRPr="00542C13">
              <w:rPr>
                <w:b/>
                <w:bCs/>
                <w:lang w:val="en-US"/>
              </w:rPr>
              <w:t>gitignore</w:t>
            </w:r>
            <w:r w:rsidR="0093349C">
              <w:t>)</w:t>
            </w:r>
            <w:r w:rsidRPr="0017284F">
              <w:t>. Ресурс http://gitignore.io/ позволяет автоматически формировать 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Pr="0017284F">
              <w:t xml:space="preserve">-файла.      </w:t>
            </w:r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log</w:t>
            </w:r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>игнорируем файлы с расширением log</w:t>
            </w:r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>игнорируем файлы в папке temp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542C13" w:rsidRDefault="0017284F" w:rsidP="0017284F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r w:rsidRPr="0017284F">
              <w:rPr>
                <w:b/>
                <w:bCs/>
              </w:rPr>
              <w:t>keep</w:t>
            </w:r>
          </w:p>
        </w:tc>
      </w:tr>
    </w:tbl>
    <w:p w14:paraId="77F4966A" w14:textId="7F055982" w:rsidR="005449F7" w:rsidRPr="00973132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format  (</w:t>
      </w:r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r w:rsidRPr="0017284F">
        <w:rPr>
          <w:rFonts w:cstheme="minorHAnsi"/>
          <w:b/>
          <w:bCs/>
        </w:rPr>
        <w:t>стр</w:t>
      </w:r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Хеш коммита</w:t>
            </w:r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Сreset;</w:t>
            </w:r>
          </w:p>
          <w:p w14:paraId="5065B9BD" w14:textId="790533B2" w:rsidR="009A5257" w:rsidRPr="009A5257" w:rsidRDefault="009A5257">
            <w:r w:rsidRPr="009A5257">
              <w:t xml:space="preserve"> %C - Color, reset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Сокращенный хеш коммита</w:t>
            </w:r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an</w:t>
            </w:r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ar</w:t>
            </w:r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Относительная дата автора</w:t>
            </w:r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Содержание</w:t>
            </w:r>
          </w:p>
        </w:tc>
      </w:tr>
    </w:tbl>
    <w:p w14:paraId="4EED41E2" w14:textId="77777777" w:rsidR="00DD0855" w:rsidRPr="00DD0855" w:rsidRDefault="00DD0855"/>
    <w:p w14:paraId="724DDB4E" w14:textId="60F90798" w:rsidR="00E8090B" w:rsidRPr="004979E6" w:rsidRDefault="005449F7" w:rsidP="004979E6">
      <w:pPr>
        <w:jc w:val="center"/>
        <w:rPr>
          <w:color w:val="FF0000"/>
          <w:sz w:val="28"/>
          <w:szCs w:val="28"/>
        </w:rPr>
      </w:pPr>
      <w:r w:rsidRPr="004979E6">
        <w:rPr>
          <w:color w:val="FF0000"/>
          <w:sz w:val="28"/>
          <w:szCs w:val="28"/>
        </w:rPr>
        <w:t>6.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feature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feature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test) и переключиться на нее</w:t>
            </w:r>
          </w:p>
          <w:p w14:paraId="30419FAF" w14:textId="59E0FEFF" w:rsidR="000625CA" w:rsidRDefault="000625CA">
            <w:r>
              <w:t>Эта команда позволяет отпочковывать ветки от ранних коммитов (см. далее – версионирование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 master</w:t>
            </w:r>
          </w:p>
        </w:tc>
        <w:tc>
          <w:tcPr>
            <w:tcW w:w="4673" w:type="dxa"/>
          </w:tcPr>
          <w:p w14:paraId="4D9D0DA0" w14:textId="7BEA95EC" w:rsidR="00C31262" w:rsidRPr="00C31262" w:rsidRDefault="00C31262">
            <w:r>
              <w:t xml:space="preserve">отпочковать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>, не важно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05524B45" w14:textId="71826AE5" w:rsidR="00B35BBD" w:rsidRP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</w:tc>
        <w:tc>
          <w:tcPr>
            <w:tcW w:w="4673" w:type="dxa"/>
          </w:tcPr>
          <w:p w14:paraId="411E39F5" w14:textId="7CAE67D7" w:rsidR="00B35BBD" w:rsidRP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t xml:space="preserve">$ </w:t>
            </w:r>
            <w:r w:rsidRPr="003B5539">
              <w:rPr>
                <w:b/>
                <w:bCs/>
              </w:rPr>
              <w:t>git merge ​</w:t>
            </w:r>
            <w:r w:rsidRPr="003B5539">
              <w:t xml:space="preserve"> </w:t>
            </w:r>
            <w:r w:rsidRPr="003B5539">
              <w:rPr>
                <w:color w:val="4472C4" w:themeColor="accent1"/>
              </w:rPr>
              <w:t>test</w:t>
            </w:r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test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псевдографиком</w:t>
            </w:r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lastRenderedPageBreak/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alias.grog</w:t>
            </w: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C(bold blue)%h%C(reset) - %C(bold cyan)%aD%C(dim white) - %an%C(reset) %C(bold green)(%ar)%C(reset)%C(bold yellow)%d%C(reset)%n %C(white)%s%C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 xml:space="preserve">$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alias.lg</w:t>
            </w: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Cred%h%Creset -%C(yellow)%d%Creset %s %Cgreen(%cr)%C(bold blue)&lt;%an&gt;%Creset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 xml:space="preserve">$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B06E2FC" w:rsidR="005449F7" w:rsidRPr="00322583" w:rsidRDefault="005449F7" w:rsidP="00322583">
      <w:pPr>
        <w:jc w:val="center"/>
        <w:rPr>
          <w:color w:val="FF0000"/>
          <w:sz w:val="28"/>
          <w:szCs w:val="28"/>
        </w:rPr>
      </w:pPr>
      <w:r w:rsidRPr="00322583">
        <w:rPr>
          <w:color w:val="FF0000"/>
          <w:sz w:val="28"/>
          <w:szCs w:val="28"/>
        </w:rPr>
        <w:t>7. Удаленные git репози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F35827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8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F35827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9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F35827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0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F35827">
            <w:hyperlink r:id="rId11" w:history="1"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</w:hyperlink>
            <w:r w:rsidR="00ED0D79" w:rsidRPr="00ED0D79">
              <w:t>/</w:t>
            </w:r>
            <w:hyperlink r:id="rId12" w:history="1">
              <w:r w:rsidR="00ED0D79" w:rsidRPr="00ED0D79">
                <w:rPr>
                  <w:rStyle w:val="a5"/>
                  <w:color w:val="auto"/>
                  <w:u w:val="none"/>
                </w:rPr>
                <w:t>DemoExt</w:t>
              </w:r>
            </w:hyperlink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DemoExt.git</w:t>
            </w:r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r>
              <w:rPr>
                <w:lang w:val="en-US"/>
              </w:rPr>
              <w:t>DemoEx</w:t>
            </w:r>
            <w:r w:rsidRPr="0070213F">
              <w:t>/.</w:t>
            </w:r>
            <w:r>
              <w:rPr>
                <w:lang w:val="en-US"/>
              </w:rPr>
              <w:t>git</w:t>
            </w:r>
          </w:p>
          <w:p w14:paraId="73087236" w14:textId="0E368418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локалке</w:t>
            </w:r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будут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412F07C3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репозитория </w:t>
            </w:r>
            <w:r w:rsidR="00E63B04">
              <w:t xml:space="preserve"> с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>он пропишется в конфигурационном файле .</w:t>
            </w:r>
            <w:r w:rsidR="0022313C" w:rsidRPr="00037872">
              <w:rPr>
                <w:u w:val="single"/>
                <w:lang w:val="en-US"/>
              </w:rPr>
              <w:t>gitconfig</w:t>
            </w:r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r>
              <w:rPr>
                <w:lang w:val="en-US"/>
              </w:rPr>
              <w:t>gitHub</w:t>
            </w:r>
            <w:r w:rsidRPr="009D1DE8">
              <w:t xml:space="preserve"> </w:t>
            </w:r>
            <w:r>
              <w:t xml:space="preserve">и локалке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2B7ED3E8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lastRenderedPageBreak/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040B82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2C0E117E" w14:textId="41146D3D" w:rsidR="00322583" w:rsidRPr="00040B82" w:rsidRDefault="00040B82">
            <w:r>
              <w:t>Отправка изменений на сервер</w:t>
            </w: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pull origin master</w:t>
            </w:r>
          </w:p>
        </w:tc>
        <w:tc>
          <w:tcPr>
            <w:tcW w:w="4388" w:type="dxa"/>
          </w:tcPr>
          <w:p w14:paraId="61A9F51E" w14:textId="0DEE82D7" w:rsidR="00322583" w:rsidRPr="00040B82" w:rsidRDefault="00040B82">
            <w:r>
              <w:t>Получение изменений с сервера (если там произошли изменения)</w:t>
            </w:r>
            <w:r w:rsidR="00831758">
              <w:t xml:space="preserve"> одной ветки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$ git fetch</w:t>
            </w:r>
          </w:p>
        </w:tc>
        <w:tc>
          <w:tcPr>
            <w:tcW w:w="4388" w:type="dxa"/>
          </w:tcPr>
          <w:p w14:paraId="3F2D2F76" w14:textId="70332A64" w:rsidR="00040B82" w:rsidRP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</w:tc>
      </w:tr>
    </w:tbl>
    <w:p w14:paraId="323EC58C" w14:textId="77777777" w:rsidR="00322583" w:rsidRPr="00040B82" w:rsidRDefault="00322583"/>
    <w:p w14:paraId="699ED3D4" w14:textId="3D643F59" w:rsidR="005449F7" w:rsidRPr="00234836" w:rsidRDefault="005449F7" w:rsidP="00234836">
      <w:pPr>
        <w:jc w:val="center"/>
        <w:rPr>
          <w:color w:val="FF0000"/>
          <w:sz w:val="28"/>
          <w:szCs w:val="28"/>
        </w:rPr>
      </w:pPr>
      <w:r w:rsidRPr="00234836">
        <w:rPr>
          <w:color w:val="FF0000"/>
          <w:sz w:val="28"/>
          <w:szCs w:val="28"/>
        </w:rPr>
        <w:t>8. Удаленные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70F51895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Pr="004A535F">
              <w:rPr>
                <w:lang w:val="en-US"/>
              </w:rPr>
              <w:t>gi</w:t>
            </w:r>
            <w:r w:rsidR="004A2A2F">
              <w:rPr>
                <w:lang w:val="en-US"/>
              </w:rPr>
              <w:t>t</w:t>
            </w:r>
            <w:r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501471F0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>git push origin :</w:t>
            </w:r>
            <w:r w:rsidRPr="00130230">
              <w:rPr>
                <w:color w:val="4472C4" w:themeColor="accent1"/>
                <w:lang w:val="en-US"/>
              </w:rPr>
              <w:t>to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</w:t>
            </w:r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1F875F14" w:rsidR="005449F7" w:rsidRPr="009967FB" w:rsidRDefault="005449F7" w:rsidP="009967FB">
      <w:pPr>
        <w:jc w:val="center"/>
        <w:rPr>
          <w:color w:val="FF0000"/>
          <w:sz w:val="28"/>
          <w:szCs w:val="28"/>
        </w:rPr>
      </w:pPr>
      <w:r w:rsidRPr="009967FB">
        <w:rPr>
          <w:color w:val="FF0000"/>
          <w:sz w:val="28"/>
          <w:szCs w:val="28"/>
        </w:rPr>
        <w:t>9. Версио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0564652A" w:rsidR="009967FB" w:rsidRDefault="009967FB">
            <w:r w:rsidRPr="009967FB">
              <w:t>создание тега (для текущей ветки)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хешем </w:t>
            </w:r>
            <w:r w:rsidRPr="009967FB">
              <w:rPr>
                <w:lang w:val="en-US"/>
              </w:rPr>
              <w:t>beefeb</w:t>
            </w:r>
            <w:r w:rsidRPr="009967FB"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>посмотреть описание коммита                                                     (вместо тега можно использовать и хеш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lastRenderedPageBreak/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3EBEC276" w14:textId="3D5ED802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-tags</w:t>
            </w:r>
          </w:p>
        </w:tc>
        <w:tc>
          <w:tcPr>
            <w:tcW w:w="4673" w:type="dxa"/>
          </w:tcPr>
          <w:p w14:paraId="3736F1C6" w14:textId="6EB45EC6" w:rsidR="00B17AF1" w:rsidRPr="009967FB" w:rsidRDefault="008A488E">
            <w:r w:rsidRPr="008A488E">
              <w:t>отправить все теги на удаленный репозиторий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push 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8A488E" w:rsidRPr="008A488E" w14:paraId="78466ACB" w14:textId="77777777" w:rsidTr="009967FB">
        <w:tc>
          <w:tcPr>
            <w:tcW w:w="4672" w:type="dxa"/>
          </w:tcPr>
          <w:p w14:paraId="09B3F806" w14:textId="77777777" w:rsidR="008A488E" w:rsidRPr="008A488E" w:rsidRDefault="008A488E"/>
        </w:tc>
        <w:tc>
          <w:tcPr>
            <w:tcW w:w="4673" w:type="dxa"/>
          </w:tcPr>
          <w:p w14:paraId="583EB22E" w14:textId="77777777" w:rsidR="008A488E" w:rsidRPr="008A488E" w:rsidRDefault="008A488E"/>
        </w:tc>
      </w:tr>
    </w:tbl>
    <w:p w14:paraId="27573957" w14:textId="77777777" w:rsidR="009967FB" w:rsidRPr="008A488E" w:rsidRDefault="009967FB"/>
    <w:p w14:paraId="7CD2566C" w14:textId="386056C3" w:rsidR="005449F7" w:rsidRPr="00D829DA" w:rsidRDefault="005449F7" w:rsidP="00D829DA">
      <w:pPr>
        <w:jc w:val="center"/>
        <w:rPr>
          <w:color w:val="FF0000"/>
          <w:sz w:val="28"/>
          <w:szCs w:val="28"/>
        </w:rPr>
      </w:pPr>
      <w:r w:rsidRPr="00D829DA">
        <w:rPr>
          <w:color w:val="FF0000"/>
          <w:sz w:val="28"/>
          <w:szCs w:val="28"/>
        </w:rPr>
        <w:t>10. Слияние и перен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4B1D764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10585732" w14:textId="77777777" w:rsidTr="00D829DA">
        <w:tc>
          <w:tcPr>
            <w:tcW w:w="4672" w:type="dxa"/>
          </w:tcPr>
          <w:p w14:paraId="494E1BEF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4926C7A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6BD483B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008EEAB" w14:textId="77777777" w:rsidR="00D829DA" w:rsidRDefault="00D829DA">
            <w:pPr>
              <w:rPr>
                <w:lang w:val="en-US"/>
              </w:rPr>
            </w:pPr>
          </w:p>
        </w:tc>
      </w:tr>
    </w:tbl>
    <w:p w14:paraId="62ED552C" w14:textId="4AF93447" w:rsidR="00D829DA" w:rsidRDefault="00D829DA">
      <w:pPr>
        <w:rPr>
          <w:lang w:val="en-US"/>
        </w:rPr>
      </w:pPr>
    </w:p>
    <w:p w14:paraId="55575784" w14:textId="5C68CBFF" w:rsidR="00680404" w:rsidRPr="008F0410" w:rsidRDefault="00680404">
      <w:r>
        <w:t>Сдача работы.</w:t>
      </w:r>
      <w:r w:rsidRPr="00680404">
        <w:t xml:space="preserve"> </w:t>
      </w:r>
      <w:r>
        <w:t xml:space="preserve">Работа в </w:t>
      </w:r>
      <w:r>
        <w:rPr>
          <w:lang w:val="en-US"/>
        </w:rPr>
        <w:t>SmartG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0F5D7EF7" w14:textId="77777777" w:rsidTr="00FE6DB1">
        <w:tc>
          <w:tcPr>
            <w:tcW w:w="9345" w:type="dxa"/>
            <w:gridSpan w:val="2"/>
          </w:tcPr>
          <w:p w14:paraId="7C6D7CE6" w14:textId="60459A51" w:rsidR="00153F2C" w:rsidRPr="00153F2C" w:rsidRDefault="00153F2C">
            <w:r>
              <w:t>С помощью консоли</w:t>
            </w:r>
          </w:p>
        </w:tc>
      </w:tr>
      <w:tr w:rsidR="00153F2C" w14:paraId="7E08BB4D" w14:textId="77777777" w:rsidTr="00153F2C">
        <w:tc>
          <w:tcPr>
            <w:tcW w:w="4672" w:type="dxa"/>
          </w:tcPr>
          <w:p w14:paraId="4BCCCCBF" w14:textId="77777777" w:rsidR="00153F2C" w:rsidRPr="00FC070E" w:rsidRDefault="00153F2C" w:rsidP="00153F2C">
            <w:r>
              <w:t xml:space="preserve">1. Создаем репозиторий на </w:t>
            </w:r>
            <w:r>
              <w:rPr>
                <w:lang w:val="en-US"/>
              </w:rPr>
              <w:t>GitHub</w:t>
            </w:r>
          </w:p>
          <w:p w14:paraId="10DC8381" w14:textId="2295C1D2" w:rsidR="00153F2C" w:rsidRPr="00153F2C" w:rsidRDefault="00153F2C" w:rsidP="00153F2C">
            <w:r w:rsidRPr="00FC070E">
              <w:t xml:space="preserve">2. </w:t>
            </w:r>
            <w:r>
              <w:t>Запоминаем адрес</w:t>
            </w:r>
          </w:p>
        </w:tc>
        <w:tc>
          <w:tcPr>
            <w:tcW w:w="4673" w:type="dxa"/>
          </w:tcPr>
          <w:p w14:paraId="76ADA10F" w14:textId="77777777" w:rsidR="00153F2C" w:rsidRDefault="00153F2C"/>
        </w:tc>
      </w:tr>
      <w:tr w:rsidR="00153F2C" w14:paraId="244C08FA" w14:textId="77777777" w:rsidTr="00153F2C">
        <w:tc>
          <w:tcPr>
            <w:tcW w:w="4672" w:type="dxa"/>
          </w:tcPr>
          <w:p w14:paraId="07233390" w14:textId="77777777" w:rsidR="00153F2C" w:rsidRDefault="00153F2C">
            <w:r>
              <w:t xml:space="preserve">3. В консоли </w:t>
            </w:r>
            <w:r>
              <w:rPr>
                <w:lang w:val="en-US"/>
              </w:rPr>
              <w:t>git</w:t>
            </w:r>
            <w:r w:rsidRPr="00153F2C">
              <w:t xml:space="preserve"> </w:t>
            </w:r>
            <w:r>
              <w:t>перемещаемся в папку, которую хотим отслеживать</w:t>
            </w:r>
          </w:p>
          <w:p w14:paraId="300666BE" w14:textId="1FD7FE7C" w:rsidR="00153F2C" w:rsidRPr="00153F2C" w:rsidRDefault="00153F2C">
            <w:r>
              <w:t>4. Проводим инициализацию, как у</w:t>
            </w:r>
            <w:r w:rsidR="00173E38">
              <w:t>к</w:t>
            </w:r>
            <w:r>
              <w:t>азано на сайте G</w:t>
            </w:r>
            <w:r>
              <w:rPr>
                <w:lang w:val="en-US"/>
              </w:rPr>
              <w:t>itHub</w:t>
            </w:r>
            <w:r w:rsidRPr="00173E38">
              <w:t xml:space="preserve"> </w:t>
            </w:r>
            <w:r>
              <w:t>и переносим данные на удаленный репозиторий</w:t>
            </w:r>
          </w:p>
        </w:tc>
        <w:tc>
          <w:tcPr>
            <w:tcW w:w="4673" w:type="dxa"/>
          </w:tcPr>
          <w:p w14:paraId="00A064EA" w14:textId="77777777" w:rsidR="00153F2C" w:rsidRDefault="00153F2C"/>
        </w:tc>
      </w:tr>
      <w:tr w:rsidR="00153F2C" w14:paraId="5402F832" w14:textId="77777777" w:rsidTr="00153F2C">
        <w:tc>
          <w:tcPr>
            <w:tcW w:w="4672" w:type="dxa"/>
          </w:tcPr>
          <w:p w14:paraId="1401197E" w14:textId="77777777" w:rsidR="00153F2C" w:rsidRDefault="00153F2C"/>
        </w:tc>
        <w:tc>
          <w:tcPr>
            <w:tcW w:w="4673" w:type="dxa"/>
          </w:tcPr>
          <w:p w14:paraId="093BBE5F" w14:textId="77777777" w:rsidR="00153F2C" w:rsidRDefault="00153F2C"/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</w:tbl>
    <w:p w14:paraId="3C97A8B2" w14:textId="77777777" w:rsidR="00680404" w:rsidRPr="00680404" w:rsidRDefault="00680404"/>
    <w:sectPr w:rsidR="00680404" w:rsidRPr="0068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4A9C"/>
    <w:rsid w:val="000625CA"/>
    <w:rsid w:val="000817E0"/>
    <w:rsid w:val="00083A10"/>
    <w:rsid w:val="000A4012"/>
    <w:rsid w:val="000C75C4"/>
    <w:rsid w:val="001112A3"/>
    <w:rsid w:val="00130230"/>
    <w:rsid w:val="00153F2C"/>
    <w:rsid w:val="0017284F"/>
    <w:rsid w:val="00173E38"/>
    <w:rsid w:val="001946B0"/>
    <w:rsid w:val="001C2091"/>
    <w:rsid w:val="001D42D2"/>
    <w:rsid w:val="0022313C"/>
    <w:rsid w:val="00234836"/>
    <w:rsid w:val="00257C25"/>
    <w:rsid w:val="00262DA2"/>
    <w:rsid w:val="0026731D"/>
    <w:rsid w:val="00281BC3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A6383"/>
    <w:rsid w:val="003B5539"/>
    <w:rsid w:val="003C05E2"/>
    <w:rsid w:val="003C39BF"/>
    <w:rsid w:val="003E00F3"/>
    <w:rsid w:val="003E0B72"/>
    <w:rsid w:val="003E2B20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979E6"/>
    <w:rsid w:val="004A2A2F"/>
    <w:rsid w:val="004A535F"/>
    <w:rsid w:val="004A5855"/>
    <w:rsid w:val="004B045C"/>
    <w:rsid w:val="004C3518"/>
    <w:rsid w:val="004C5C09"/>
    <w:rsid w:val="00526070"/>
    <w:rsid w:val="005328B3"/>
    <w:rsid w:val="0053424A"/>
    <w:rsid w:val="00542C13"/>
    <w:rsid w:val="005449F7"/>
    <w:rsid w:val="00546838"/>
    <w:rsid w:val="005614EB"/>
    <w:rsid w:val="00566165"/>
    <w:rsid w:val="00583657"/>
    <w:rsid w:val="005D2376"/>
    <w:rsid w:val="005F502F"/>
    <w:rsid w:val="00615302"/>
    <w:rsid w:val="00622B7C"/>
    <w:rsid w:val="00627206"/>
    <w:rsid w:val="00632BF5"/>
    <w:rsid w:val="00633292"/>
    <w:rsid w:val="00636C72"/>
    <w:rsid w:val="006427D7"/>
    <w:rsid w:val="00646601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774DF"/>
    <w:rsid w:val="007B6235"/>
    <w:rsid w:val="007F04FB"/>
    <w:rsid w:val="007F5BA2"/>
    <w:rsid w:val="00831758"/>
    <w:rsid w:val="00835E77"/>
    <w:rsid w:val="00851353"/>
    <w:rsid w:val="008518AE"/>
    <w:rsid w:val="0088772D"/>
    <w:rsid w:val="008A488E"/>
    <w:rsid w:val="008A508D"/>
    <w:rsid w:val="008B4EEC"/>
    <w:rsid w:val="008F0276"/>
    <w:rsid w:val="008F0410"/>
    <w:rsid w:val="009208C2"/>
    <w:rsid w:val="0093349C"/>
    <w:rsid w:val="00970AB2"/>
    <w:rsid w:val="00973132"/>
    <w:rsid w:val="00990F04"/>
    <w:rsid w:val="009967FB"/>
    <w:rsid w:val="009A1EEB"/>
    <w:rsid w:val="009A2605"/>
    <w:rsid w:val="009A2F0A"/>
    <w:rsid w:val="009A5257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C1507"/>
    <w:rsid w:val="00AC447C"/>
    <w:rsid w:val="00AD2DEE"/>
    <w:rsid w:val="00B17AF1"/>
    <w:rsid w:val="00B32DC9"/>
    <w:rsid w:val="00B35124"/>
    <w:rsid w:val="00B35BBD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F0341"/>
    <w:rsid w:val="00BF7BB7"/>
    <w:rsid w:val="00C13F12"/>
    <w:rsid w:val="00C31262"/>
    <w:rsid w:val="00C50F6E"/>
    <w:rsid w:val="00C5501F"/>
    <w:rsid w:val="00C637CA"/>
    <w:rsid w:val="00C6505C"/>
    <w:rsid w:val="00C71218"/>
    <w:rsid w:val="00C71BEA"/>
    <w:rsid w:val="00C7620B"/>
    <w:rsid w:val="00C9254B"/>
    <w:rsid w:val="00C945FB"/>
    <w:rsid w:val="00D002CD"/>
    <w:rsid w:val="00D0316B"/>
    <w:rsid w:val="00D104DC"/>
    <w:rsid w:val="00D21BD4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23FB6"/>
    <w:rsid w:val="00E55C76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1C4"/>
    <w:rsid w:val="00F10BBD"/>
    <w:rsid w:val="00F2217F"/>
    <w:rsid w:val="00F250CD"/>
    <w:rsid w:val="00F35827"/>
    <w:rsid w:val="00F63B37"/>
    <w:rsid w:val="00F730D4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2" Type="http://schemas.openxmlformats.org/officeDocument/2006/relationships/hyperlink" Target="https://github.com/MikhaskoS/Demo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1" Type="http://schemas.openxmlformats.org/officeDocument/2006/relationships/hyperlink" Target="https://github.com/Mikhask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MikhaskoS/DemoEx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skoS/DemoExt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7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91</cp:revision>
  <dcterms:created xsi:type="dcterms:W3CDTF">2020-01-05T08:02:00Z</dcterms:created>
  <dcterms:modified xsi:type="dcterms:W3CDTF">2021-11-19T12:48:00Z</dcterms:modified>
</cp:coreProperties>
</file>